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642EA9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7898" w:history="1">
            <w:r w:rsidR="00642EA9" w:rsidRPr="007351D9">
              <w:rPr>
                <w:rStyle w:val="Hyperlink"/>
                <w:noProof/>
              </w:rPr>
              <w:t>First time setup</w:t>
            </w:r>
            <w:r w:rsidR="00642EA9">
              <w:rPr>
                <w:noProof/>
                <w:webHidden/>
              </w:rPr>
              <w:tab/>
            </w:r>
            <w:r w:rsidR="00642EA9">
              <w:rPr>
                <w:noProof/>
                <w:webHidden/>
              </w:rPr>
              <w:fldChar w:fldCharType="begin"/>
            </w:r>
            <w:r w:rsidR="00642EA9">
              <w:rPr>
                <w:noProof/>
                <w:webHidden/>
              </w:rPr>
              <w:instrText xml:space="preserve"> PAGEREF _Toc148617898 \h </w:instrText>
            </w:r>
            <w:r w:rsidR="00642EA9">
              <w:rPr>
                <w:noProof/>
                <w:webHidden/>
              </w:rPr>
            </w:r>
            <w:r w:rsidR="00642EA9">
              <w:rPr>
                <w:noProof/>
                <w:webHidden/>
              </w:rPr>
              <w:fldChar w:fldCharType="separate"/>
            </w:r>
            <w:r w:rsidR="00642EA9">
              <w:rPr>
                <w:noProof/>
                <w:webHidden/>
              </w:rPr>
              <w:t>3</w:t>
            </w:r>
            <w:r w:rsidR="00642EA9"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899" w:history="1">
            <w:r w:rsidRPr="007351D9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900" w:history="1">
            <w:r w:rsidRPr="007351D9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901" w:history="1">
            <w:r w:rsidRPr="007351D9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8617902" w:history="1">
            <w:r w:rsidRPr="007351D9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8617903" w:history="1">
            <w:r w:rsidRPr="007351D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904" w:history="1">
            <w:r w:rsidRPr="007351D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905" w:history="1">
            <w:r w:rsidRPr="007351D9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906" w:history="1">
            <w:r w:rsidRPr="007351D9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EA9" w:rsidRDefault="00642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17907" w:history="1">
            <w:r w:rsidRPr="007351D9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48617898"/>
      <w:r>
        <w:lastRenderedPageBreak/>
        <w:t>First time setup</w:t>
      </w:r>
      <w:bookmarkEnd w:id="0"/>
    </w:p>
    <w:p w:rsidR="0084440B" w:rsidRPr="0084440B" w:rsidRDefault="0084440B" w:rsidP="0084440B">
      <w:pPr>
        <w:pStyle w:val="Heading2"/>
      </w:pPr>
      <w:bookmarkStart w:id="1" w:name="_Toc148617899"/>
      <w:r>
        <w:t>Database setup</w:t>
      </w:r>
      <w:bookmarkEnd w:id="1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2E059E">
      <w:r>
        <w:t>Open the file named “</w:t>
      </w:r>
      <w:proofErr w:type="spellStart"/>
      <w:r>
        <w:t>DB_setup.sql</w:t>
      </w:r>
      <w:proofErr w:type="spellEnd"/>
      <w:r>
        <w:t>” using SSMS, then open the “Query” menu in the menu bar, and click “SQLCMD Mode”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>Make sure you’re on the master database, then click “Execute”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2" w:name="_Toc148617900"/>
      <w:r>
        <w:lastRenderedPageBreak/>
        <w:t>Registering new users</w:t>
      </w:r>
      <w:bookmarkEnd w:id="2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>For example, to create a user with the username “Omar”, the password “pass1”, and the bank “bank1”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0E271D" w:rsidRDefault="003A4DED" w:rsidP="003A4DED">
      <w:pPr>
        <w:pStyle w:val="Heading2"/>
      </w:pPr>
      <w:bookmarkStart w:id="3" w:name="_Toc148617901"/>
      <w:r>
        <w:lastRenderedPageBreak/>
        <w:t>Deploying the application using IIS</w:t>
      </w:r>
      <w:bookmarkEnd w:id="3"/>
    </w:p>
    <w:p w:rsidR="006353D3" w:rsidRPr="006353D3" w:rsidRDefault="006353D3" w:rsidP="006353D3">
      <w:pPr>
        <w:pStyle w:val="Heading3"/>
      </w:pPr>
      <w:bookmarkStart w:id="4" w:name="_Toc148617902"/>
      <w:r>
        <w:t>IIS Installation</w:t>
      </w:r>
      <w:bookmarkEnd w:id="4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>start menu and search for “Turn Windows features on or off”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 to “Internet Information Services”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>Expand “Web Management Tools”, and make sure “IIS Management Console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>Expand “World Wide Web Services” then “Common HTTP features”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>Make sure that “Default Document”, “Directory Browsing”, “HTTP Errors” and “Static Content”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>Expand “Application Development Features” and</w:t>
      </w:r>
      <w:r w:rsidR="00DE3710">
        <w:t xml:space="preserve"> make sure “.NET Extensibility 4.8” and “ASP.NET 4.8”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bookmarkStart w:id="5" w:name="_GoBack"/>
      <w:r w:rsidR="00642EA9" w:rsidRPr="00642EA9"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>Click “OK”, and wait for Windows to install the features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6" w:name="_Toc148617903"/>
      <w:r>
        <w:lastRenderedPageBreak/>
        <w:t>Deployment</w:t>
      </w:r>
      <w:bookmarkEnd w:id="6"/>
    </w:p>
    <w:p w:rsidR="003F612D" w:rsidRDefault="003F612D" w:rsidP="003F612D">
      <w:pPr>
        <w:pStyle w:val="ListParagraph"/>
        <w:numPr>
          <w:ilvl w:val="0"/>
          <w:numId w:val="6"/>
        </w:numPr>
      </w:pPr>
      <w:r>
        <w:t>Open IIS Manager and expand your localhost entry in the “Connections”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>Right-click “Sites”, and click “Add Website…</w:t>
      </w:r>
      <w:proofErr w:type="gramStart"/>
      <w:r>
        <w:t>”.</w:t>
      </w:r>
      <w:proofErr w:type="gramEnd"/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“Physical path” text box.</w:t>
      </w:r>
    </w:p>
    <w:p w:rsidR="009B57A6" w:rsidRDefault="000577A7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214881</wp:posOffset>
                </wp:positionH>
                <wp:positionV relativeFrom="paragraph">
                  <wp:posOffset>721717</wp:posOffset>
                </wp:positionV>
                <wp:extent cx="198603" cy="165448"/>
                <wp:effectExtent l="0" t="0" r="1143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03" cy="1654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DF74" id="Rectangle 48" o:spid="_x0000_s1026" style="position:absolute;margin-left:253.15pt;margin-top:56.85pt;width:15.65pt;height:1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419182</wp:posOffset>
                </wp:positionH>
                <wp:positionV relativeFrom="paragraph">
                  <wp:posOffset>328648</wp:posOffset>
                </wp:positionV>
                <wp:extent cx="1212304" cy="161003"/>
                <wp:effectExtent l="0" t="0" r="2603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304" cy="161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86DD" id="Rectangle 47" o:spid="_x0000_s1026" style="position:absolute;margin-left:111.75pt;margin-top:25.9pt;width:95.45pt;height:12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3240000" cy="37218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>Browse for the folder named “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>
        <w:t>” and select it, then click “OK”.</w:t>
      </w:r>
    </w:p>
    <w:p w:rsidR="00B3028E" w:rsidRDefault="003B2FA0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14881</wp:posOffset>
                </wp:positionH>
                <wp:positionV relativeFrom="paragraph">
                  <wp:posOffset>2978320</wp:posOffset>
                </wp:positionV>
                <wp:extent cx="508920" cy="173662"/>
                <wp:effectExtent l="0" t="0" r="2476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73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6872" id="Rectangle 51" o:spid="_x0000_s1026" style="position:absolute;margin-left:253.15pt;margin-top:234.5pt;width:40.05pt;height:1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048090</wp:posOffset>
                </wp:positionH>
                <wp:positionV relativeFrom="paragraph">
                  <wp:posOffset>1848768</wp:posOffset>
                </wp:positionV>
                <wp:extent cx="1381944" cy="161364"/>
                <wp:effectExtent l="0" t="0" r="2794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44" cy="161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90C8" id="Rectangle 50" o:spid="_x0000_s1026" style="position:absolute;margin-left:161.25pt;margin-top:145.55pt;width:108.8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B3028E" w:rsidRPr="00B3028E">
        <w:rPr>
          <w:noProof/>
        </w:rPr>
        <w:drawing>
          <wp:inline distT="0" distB="0" distL="0" distR="0" wp14:anchorId="7F597F38" wp14:editId="708A4ECF">
            <wp:extent cx="2740691" cy="3219019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395" cy="32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401071</wp:posOffset>
                </wp:positionH>
                <wp:positionV relativeFrom="paragraph">
                  <wp:posOffset>1530637</wp:posOffset>
                </wp:positionV>
                <wp:extent cx="351693" cy="161003"/>
                <wp:effectExtent l="0" t="0" r="1079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61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C3A0" id="Rectangle 53" o:spid="_x0000_s1026" style="position:absolute;margin-left:267.8pt;margin-top:120.5pt;width:27.7pt;height:12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3240000" cy="37218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Pr="003F612D" w:rsidRDefault="000577A7" w:rsidP="00A35DF7">
      <w:pPr>
        <w:pStyle w:val="ListParagraph"/>
        <w:numPr>
          <w:ilvl w:val="0"/>
          <w:numId w:val="6"/>
        </w:numPr>
      </w:pPr>
    </w:p>
    <w:p w:rsidR="005A0BA0" w:rsidRPr="000E271D" w:rsidRDefault="005A0BA0" w:rsidP="000E271D">
      <w:r w:rsidRPr="000E271D">
        <w:br w:type="page"/>
      </w:r>
    </w:p>
    <w:p w:rsidR="007A5C4C" w:rsidRDefault="00E5430E" w:rsidP="00A56593">
      <w:pPr>
        <w:pStyle w:val="Heading1"/>
      </w:pPr>
      <w:bookmarkStart w:id="7" w:name="_Toc148617904"/>
      <w:r>
        <w:lastRenderedPageBreak/>
        <w:t>Login</w:t>
      </w:r>
      <w:bookmarkEnd w:id="7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>Enter the name of your bank, your username, and your password, then click “Log in”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8" w:name="_Toc148617905"/>
      <w:r>
        <w:lastRenderedPageBreak/>
        <w:t>Branches</w:t>
      </w:r>
      <w:bookmarkEnd w:id="8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>If you want to edit the counters for a specific branch, click the “Details”</w:t>
      </w:r>
      <w:r w:rsidR="004051DD">
        <w:t xml:space="preserve"> link for the desired branch, then click “Edit counters”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9" w:name="_Toc148617906"/>
      <w:r>
        <w:lastRenderedPageBreak/>
        <w:t>Counters</w:t>
      </w:r>
      <w:bookmarkEnd w:id="9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>If you would like to allocate services for a specific counter, click the “Details”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0" w:name="_Toc148617907"/>
      <w:r>
        <w:lastRenderedPageBreak/>
        <w:t>Services</w:t>
      </w:r>
      <w:bookmarkEnd w:id="10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“Services”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Pr="00302840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641" w:rsidRPr="0030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DF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577A7"/>
    <w:rsid w:val="00074557"/>
    <w:rsid w:val="00095463"/>
    <w:rsid w:val="00096642"/>
    <w:rsid w:val="00096A93"/>
    <w:rsid w:val="000A1E56"/>
    <w:rsid w:val="000A5165"/>
    <w:rsid w:val="000A7C9F"/>
    <w:rsid w:val="000B21CD"/>
    <w:rsid w:val="000E271D"/>
    <w:rsid w:val="00117FD1"/>
    <w:rsid w:val="00130B5A"/>
    <w:rsid w:val="00134931"/>
    <w:rsid w:val="0017399F"/>
    <w:rsid w:val="00175B1E"/>
    <w:rsid w:val="0017677F"/>
    <w:rsid w:val="001A0125"/>
    <w:rsid w:val="001A3217"/>
    <w:rsid w:val="001D2FA5"/>
    <w:rsid w:val="001F7C5B"/>
    <w:rsid w:val="00207E8F"/>
    <w:rsid w:val="002311BC"/>
    <w:rsid w:val="002626CD"/>
    <w:rsid w:val="002727E4"/>
    <w:rsid w:val="002A23CD"/>
    <w:rsid w:val="002E059E"/>
    <w:rsid w:val="00302840"/>
    <w:rsid w:val="0031105C"/>
    <w:rsid w:val="003543A5"/>
    <w:rsid w:val="00365050"/>
    <w:rsid w:val="00370D2C"/>
    <w:rsid w:val="00376D77"/>
    <w:rsid w:val="003A4DED"/>
    <w:rsid w:val="003B2FA0"/>
    <w:rsid w:val="003F612D"/>
    <w:rsid w:val="004051DD"/>
    <w:rsid w:val="00407438"/>
    <w:rsid w:val="00432322"/>
    <w:rsid w:val="00483AD2"/>
    <w:rsid w:val="00485D84"/>
    <w:rsid w:val="00491641"/>
    <w:rsid w:val="004B20D6"/>
    <w:rsid w:val="004C7FF9"/>
    <w:rsid w:val="004E1C52"/>
    <w:rsid w:val="00507C97"/>
    <w:rsid w:val="00510511"/>
    <w:rsid w:val="00556D20"/>
    <w:rsid w:val="00567E0B"/>
    <w:rsid w:val="005701E9"/>
    <w:rsid w:val="00577BE8"/>
    <w:rsid w:val="005A0BA0"/>
    <w:rsid w:val="005C6DBB"/>
    <w:rsid w:val="005F75E4"/>
    <w:rsid w:val="006077E7"/>
    <w:rsid w:val="00617819"/>
    <w:rsid w:val="00625F33"/>
    <w:rsid w:val="006353D3"/>
    <w:rsid w:val="00642EA9"/>
    <w:rsid w:val="00647539"/>
    <w:rsid w:val="0067157F"/>
    <w:rsid w:val="007075BE"/>
    <w:rsid w:val="007304C8"/>
    <w:rsid w:val="00731FF8"/>
    <w:rsid w:val="007708F8"/>
    <w:rsid w:val="007925B2"/>
    <w:rsid w:val="007931C6"/>
    <w:rsid w:val="00794C9E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4440B"/>
    <w:rsid w:val="00861F37"/>
    <w:rsid w:val="008709CF"/>
    <w:rsid w:val="00870C39"/>
    <w:rsid w:val="008C27F8"/>
    <w:rsid w:val="008D2431"/>
    <w:rsid w:val="008D6557"/>
    <w:rsid w:val="00903911"/>
    <w:rsid w:val="009040E7"/>
    <w:rsid w:val="00935CB7"/>
    <w:rsid w:val="00942A0E"/>
    <w:rsid w:val="009B57A6"/>
    <w:rsid w:val="009B7286"/>
    <w:rsid w:val="009F4C14"/>
    <w:rsid w:val="00A11DFA"/>
    <w:rsid w:val="00A22D81"/>
    <w:rsid w:val="00A3503D"/>
    <w:rsid w:val="00A35DF7"/>
    <w:rsid w:val="00A56593"/>
    <w:rsid w:val="00A8417D"/>
    <w:rsid w:val="00AB05C8"/>
    <w:rsid w:val="00B03764"/>
    <w:rsid w:val="00B03ABC"/>
    <w:rsid w:val="00B10E0D"/>
    <w:rsid w:val="00B3028E"/>
    <w:rsid w:val="00B31912"/>
    <w:rsid w:val="00B4178C"/>
    <w:rsid w:val="00B42950"/>
    <w:rsid w:val="00B73D60"/>
    <w:rsid w:val="00BE11C3"/>
    <w:rsid w:val="00BE5E4C"/>
    <w:rsid w:val="00C20282"/>
    <w:rsid w:val="00C21197"/>
    <w:rsid w:val="00C4576F"/>
    <w:rsid w:val="00C6307E"/>
    <w:rsid w:val="00C70147"/>
    <w:rsid w:val="00C76E98"/>
    <w:rsid w:val="00C858D7"/>
    <w:rsid w:val="00CA7411"/>
    <w:rsid w:val="00CC0E86"/>
    <w:rsid w:val="00CD18AC"/>
    <w:rsid w:val="00CF0776"/>
    <w:rsid w:val="00D321FB"/>
    <w:rsid w:val="00D32A8F"/>
    <w:rsid w:val="00D6674B"/>
    <w:rsid w:val="00D95F05"/>
    <w:rsid w:val="00DA7CBB"/>
    <w:rsid w:val="00DB0842"/>
    <w:rsid w:val="00DB19B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92516"/>
    <w:rsid w:val="00EC29D4"/>
    <w:rsid w:val="00EC72F1"/>
    <w:rsid w:val="00EF0B23"/>
    <w:rsid w:val="00EF57CC"/>
    <w:rsid w:val="00F16C97"/>
    <w:rsid w:val="00F23E5B"/>
    <w:rsid w:val="00F242B1"/>
    <w:rsid w:val="00F56A77"/>
    <w:rsid w:val="00F74BF1"/>
    <w:rsid w:val="00F800C2"/>
    <w:rsid w:val="00F96412"/>
    <w:rsid w:val="00FA453F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F3FD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0B55-F37B-41A1-A638-B66AD3C1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158</cp:revision>
  <dcterms:created xsi:type="dcterms:W3CDTF">2023-09-03T07:00:00Z</dcterms:created>
  <dcterms:modified xsi:type="dcterms:W3CDTF">2023-10-19T11:26:00Z</dcterms:modified>
</cp:coreProperties>
</file>